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Republic of Chile, version 1.0, dated 0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the Republic of Chile,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w:t>
      </w:r>
      <w:r>
        <w:t>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3 and 4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3(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5%</w:t></w:r></w:t>
            </w:r>//-->
            <w:r>
              <w:t>11.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w:t></w:r></w:t>
            </w:r>//-->
            <w:r>
              <w:t>9.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95.00 € / 100 kg</w:t></w:r></w:t>
            </w:r>//-->
            <w:r>
              <w:t>0.0% + 95.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30.40 € / 100 kg</w:t></w:r></w:t>
            </w:r>//-->
            <w:r>
              <w:t>0.0% + 130.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68.80 € / 100 kg</w:t></w:r></w:t>
            </w:r>//-->
            <w:r>
              <w:t>0.0% + 168.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2.40 € / 100 kg</w:t></w:r></w:t>
            </w:r>//-->
            <w:r>
              <w:t>0.0% + 12.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7.10 € / 100 kg</w:t></w:r></w:t>
            </w:r>//-->
            <w:r>
              <w:t>0.0% + 17.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6.60 € / 100 kg</w:t></w:r></w:t>
            </w:r>//-->
            <w:r>
              <w:t>0.0% + 26.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95.00 € / 100 kg</w:t></w:r></w:t>
            </w:r>//-->
            <w:r>
              <w:t>0.0% + 95.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30.40 € / 100 kg</w:t></w:r></w:t>
            </w:r>//-->
            <w:r>
              <w:t>0.0% + 130.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68.80 € / 100 kg</w:t></w:r></w:t>
            </w:r>//-->
            <w:r>
              <w:t>0.0% + 168.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2.40 € / 100 kg</w:t></w:r></w:t>
            </w:r>//-->
            <w:r>
              <w:t>0.0% + 12.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7.10 € / 100 kg</w:t></w:r></w:t>
            </w:r>//-->
            <w:r>
              <w:t>0.0% + 17.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6.60 € / 100 kg</w:t></w:r></w:t>
            </w:r>//-->
            <w:r>
              <w:t>0.0% + 26.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20.00 € / 100 kg</w:t></w:r></w:t>
            </w:r>//-->
            <w:r>
              <w:t>0.0% + 120.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w:t></w:r></w:t>
            </w:r>//-->
            <w:r>
              <w:t>6.1%</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 + 9.40 € / 100 kg / net drained wt</w:t></w:r></w:t>
            </w:r>//-->
            <w:r>
              <w:t>1.6% + 9.4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 + 191.00 € / 100 kg / net drained wt</w:t></w:r></w:t>
            </w:r>//-->
            <w:r>
              <w:t>6.1% + 191.0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 + 9.40 € / 100 kg / net drained wt</w:t></w:r></w:t>
            </w:r>//-->
            <w:r>
              <w:t>1.6% + 9.4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0 € / 100 kg</w:t></w:r></w:t>
            </w:r>//-->
            <w:r>
              <w:t>4.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3% + 8.40 € / 100 kg</w:t></w:r></w:t>
            </w:r>//-->
            <w:r>
              <w:t>17.3% + 8.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 + 5.30 € / 100 kg</w:t></w:r></w:t>
            </w:r>//-->
            <w:r>
              <w:t>9.5% + 5.3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3% + 8.40 € / 100 kg</w:t></w:r></w:t>
            </w:r>//-->
            <w:r>
              <w:t>17.3% + 8.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90 € / tonne</w:t></w:r></w:t>
            </w:r>//-->
            <w:r>
              <w:t>25.90 € / tonn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8.40 € / 100 kg</w:t></w:r></w:t>
            </w:r>//-->
            <w:r>
              <w:t>0.0% + 28.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8.40 € / 100 kg</w:t></w:r></w:t>
            </w:r>//-->
            <w:r>
              <w:t>0.0% + 28.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w:t></w:r></w:t>
            </w:r>//-->
            <w:r>
              <w:t>20.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 + 50.70 € / 100 kg / net dry</w:t></w:r></w:t>
            </w:r>//-->
            <w:r>
              <w:t>12.5% + 50.70 € / 100 kg / net dry</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7.10 € / 100 kg MAX 17.9%</w:t></w:r></w:t>
            </w:r>//-->
            <w:r>
              <w:t>0.0% + 27.10 € / 100 kg MAX 17.9%</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0.90 € / 100 kg MAX 18.2%</w:t></w:r></w:t>
            </w:r>//-->
            <w:r>
              <w:t>0.0% + 30.90 € / 100 kg MAX 18.2%</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45.10 € / 100 kg MAX 18.9% + 16.50 € / 100 kg</w:t></w:r></w:t>
            </w:r>//-->
            <w:r>
              <w:t>0.0% + 45.10 € / 100 kg MAX 18.9% + 16.5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5.20 € / 100 kg</w:t></w:r></w:t>
            </w:r>//-->
            <w:r>
              <w:t>0.0% + 25.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1.40 € / 100 kg</w:t></w:r></w:t>
            </w:r>//-->
            <w:r>
              <w:t>0.0% + 31.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41.90 € / 100 kg</w:t></w:r></w:t>
            </w:r>//-->
            <w:r>
              <w:t>0.0% + 41.9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18.7% 0.0%</w:t></w:r></w:t>
            </w:r>//-->
            <w:r>
              <w:t>0.0% 0.0% MAX 18.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8.00 € / 100 kg</w:t></w:r></w:t>
            </w:r>//-->
            <w:r>
              <w:t>0.0% + 18.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4.70 € / 100 kg</w:t></w:r></w:t>
            </w:r>//-->
            <w:r>
              <w:t>0.0% + 14.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4.60 € / 100 kg</w:t></w:r></w:t>
            </w:r>//-->
            <w:r>
              <w:t>0.0% + 24.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4.60 € / 100 kg</w:t></w:r></w:t>
            </w:r>//-->
            <w:r>
              <w:t>0.0% + 24.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1.10 € / 100 kg</w:t></w:r></w:t>
            </w:r>//-->
            <w:r>
              <w:t>0.0% + 21.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00 € / 100 kg</w:t></w:r></w:t>
            </w:r>//-->
            <w:r>
              <w:t>38.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6.10 € / 100 kg</w:t></w:r></w:t>
            </w:r>//-->
            <w:r>
              <w:t>0.0% + 6.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7.10 € / 100 kg</w:t></w:r></w:t>
            </w:r>//-->
            <w:r>
              <w:t>0.0% + 17.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4.60 € / 100 kg</w:t></w:r></w:t>
            </w:r>//-->
            <w:r>
              <w:t>0.0% + 24.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9.70 € / 100 kg</w:t></w:r></w:t>
            </w:r>//-->
            <w:r>
              <w:t>0.0% + 9.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5.10 € / 100 kg</w:t></w:r></w:t>
            </w:r>//-->
            <w:r>
              <w:t>0.0% + 15.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0.00 € / 100 kg</w:t></w:r></w:t>
            </w:r>//-->
            <w:r>
              <w:t>0.0% + 20.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46.00 € / 100 kg</w:t></w:r></w:t>
            </w:r>//-->
            <w:r>
              <w:t>0.0% + 4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3.60 € / 100 kg</w:t></w:r></w:t>
            </w:r>//-->
            <w:r>
              <w:t>0.0% + 33.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0.00 € / 100 kg</w:t></w:r></w:t>
            </w:r>//-->
            <w:r>
              <w:t>0.0% + 20.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46.00 € / 100 kg</w:t></w:r></w:t>
            </w:r>//-->
            <w:r>
              <w:t>0.0% + 4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3.60 € / 100 kg</w:t></w:r></w:t>
            </w:r>//-->
            <w:r>
              <w:t>0.0% + 33.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5.70 € / 100 kg</w:t></w:r></w:t>
            </w:r>//-->
            <w:r>
              <w:t>0.0% + 25.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46.00 € / 100 kg</w:t></w:r></w:t>
            </w:r>//-->
            <w:r>
              <w:t>0.0% + 4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5.70 € / 100 kg</w:t></w:r></w:t>
            </w:r>//-->
            <w:r>
              <w:t>0.0% + 25.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3.00 € / 100 kg</w:t></w:r></w:t>
            </w:r>//-->
            <w:r>
              <w:t>0.0% + 1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8.30 € / 100 kg</w:t></w:r></w:t>
            </w:r>//-->
            <w:r>
              <w:t>0.0% + 18.3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4.60 € / 100 kg</w:t></w:r></w:t>
            </w:r>//-->
            <w:r>
              <w:t>0.0% + 24.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1.40 € / 100 kg</w:t></w:r></w:t>
            </w:r>//-->
            <w:r>
              <w:t>0.0% + 31.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24.2% 0.0%</w:t></w:r></w:t>
            </w:r>//-->
            <w:r>
              <w:t>0.0% 0.0% MAX 24.2%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20.7% 0.0%</w:t></w:r></w:t>
            </w:r>//-->
            <w:r>
              <w:t>0.0% 0.0% MAX 20.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24.2% 0.0%</w:t></w:r></w:t>
            </w:r>//-->
            <w:r>
              <w:t>0.0% 0.0% MAX 24.2%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24.2% 0.0%</w:t></w:r></w:t>
            </w:r>//-->
            <w:r>
              <w:t>0.0% 0.0% MAX 24.2%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20.7% 0.0%</w:t></w:r></w:t>
            </w:r>//-->
            <w:r>
              <w:t>0.0% 0.0% MAX 20.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24.2% 0.0%</w:t></w:r></w:t>
            </w:r>//-->
            <w:r>
              <w:t>0.0% 0.0% MAX 24.2%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5.90 € / 100 kg</w:t></w:r></w:t>
            </w:r>//-->
            <w:r>
              <w:t>0.0% + 15.9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60.50 € / 100 kg</w:t></w:r></w:t>
            </w:r>//-->
            <w:r>
              <w:t>0.0% + 60.5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20.7% 0.0%</w:t></w:r></w:t>
            </w:r>//-->
            <w:r>
              <w:t>0.0% 0.0% MAX 20.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20.7% 0.0%</w:t></w:r></w:t>
            </w:r>//-->
            <w:r>
              <w:t>0.0% 0.0% MAX 20.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24.2% 0.0%</w:t></w:r></w:t>
            </w:r>//-->
            <w:r>
              <w:t>0.0% 0.0% MAX 24.2%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 MAX 20.7% 0.0%</w:t></w:r></w:t>
            </w:r>//-->
            <w:r>
              <w:t>0.0% 0.0% MAX 20.7%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 + 9.40 € / 100 kg / net drained wt</w:t></w:r></w:t>
            </w:r>//-->
            <w:r>
              <w:t>1.6% + 9.4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80 € / 100 kg / net drained wt</w:t></w:r></w:t>
            </w:r>//-->
            <w:r>
              <w:t>0.0% + 3.8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 + 191.00 € / 100 kg / net drained wt</w:t></w:r></w:t>
            </w:r>//-->
            <w:r>
              <w:t>14.9% + 191.0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 + 222.00 € / 100 kg / net drained wt</w:t></w:r></w:t>
            </w:r>//-->
            <w:r>
              <w:t>14.9% + 222.0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 + 9.40 € / 100 kg / net drained wt</w:t></w:r></w:t>
            </w:r>//-->
            <w:r>
              <w:t>1.6% + 9.4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5% + 23.90 € / 100 kg</w:t></w:r></w:t>
            </w:r>//-->
            <w:r>
              <w:t>16.5% + 23.9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15.00 € / 100 kg</w:t></w:r></w:t>
            </w:r>//-->
            <w:r>
              <w:t>9.0% + 15.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5% + 23.90 € / 100 kg</w:t></w:r></w:t>
            </w:r>//-->
            <w:r>
              <w:t>16.5% + 23.9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4% + 4.20 € / 100 kg</w:t></w:r></w:t>
            </w:r>//-->
            <w:r>
              <w:t>20.4%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5% + 23.00 € / 100 kg</w:t></w:r></w:t>
            </w:r>//-->
            <w:r>
              <w:t>16.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5% + 4.20 € / 100 kg</w:t></w:r></w:t>
            </w:r>//-->
            <w:r>
              <w:t>16.5%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19.70 € / 100 kg</w:t></w:r></w:t>
            </w:r>//-->
            <w:r>
              <w:t>20.5% + 19.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23.00 € / 100 kg</w:t></w:r></w:t>
            </w:r>//-->
            <w:r>
              <w:t>20.5% + 23.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4.20 € / 100 kg</w:t></w:r></w:t>
            </w:r>//-->
            <w:r>
              <w:t>20.5%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4.20 € / 100 kg</w:t></w:r></w:t>
            </w:r>//-->
            <w:r>
              <w:t>20.5%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4.20 € / 100 kg</w:t></w:r></w:t>
            </w:r>//-->
            <w:r>
              <w:t>20.5%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4.20 € / 100 kg</w:t></w:r></w:t>
            </w:r>//-->
            <w:r>
              <w:t>20.5%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4.20 € / 100 kg</w:t></w:r></w:t>
            </w:r>//-->
            <w:r>
              <w:t>20.5%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4.20 € / 100 kg</w:t></w:r></w:t>
            </w:r>//-->
            <w:r>
              <w:t>20.5%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4.20 € / 100 kg</w:t></w:r></w:t>
            </w:r>//-->
            <w:r>
              <w:t>20.5%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4.20 € / 100 kg</w:t></w:r></w:t>
            </w:r>//-->
            <w:r>
              <w:t>20.5%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 + 4.20 € / 100 kg</w:t></w:r></w:t>
            </w:r>//-->
            <w:r>
              <w:t>20.5%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w:t></w:r></w:t>
            </w:r>//-->
            <w:r>
              <w:t>4.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2.50 € / 100 kg</w:t></w:r></w:t>
            </w:r>//-->
            <w:r>
              <w:t>22.1% + 2.5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2.50 € / 100 kg</w:t></w:r></w:t>
            </w:r>//-->
            <w:r>
              <w:t>22.1% + 2.5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4.20 € / 100 kg</w:t></w:r></w:t>
            </w:r>//-->
            <w:r>
              <w:t>22.1%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4.20 € / 100 kg</w:t></w:r></w:t>
            </w:r>//-->
            <w:r>
              <w:t>22.1%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4.20 € / 100 kg</w:t></w:r></w:t>
            </w:r>//-->
            <w:r>
              <w:t>22.1%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4.20 € / 100 kg</w:t></w:r></w:t>
            </w:r>//-->
            <w:r>
              <w:t>22.1%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4.20 € / 100 kg</w:t></w:r></w:t>
            </w:r>//-->
            <w:r>
              <w:t>22.1%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4.20 € / 100 kg</w:t></w:r></w:t>
            </w:r>//-->
            <w:r>
              <w:t>22.1%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 + 2.60 € / 100 kg</w:t></w:r></w:t>
            </w:r>//-->
            <w:r>
              <w:t>12.5% + 2.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4.20 € / 100 kg</w:t></w:r></w:t>
            </w:r>//-->
            <w:r>
              <w:t>22.1%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3.80 € / 100 kg</w:t></w:r></w:t>
            </w:r>//-->
            <w:r>
              <w:t>22.1% + 3.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 + 2.60 € / 100 kg</w:t></w:r></w:t>
            </w:r>//-->
            <w:r>
              <w:t>12.5% + 2.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 + 4.20 € / 100 kg</w:t></w:r></w:t>
            </w:r>//-->
            <w:r>
              <w:t>22.1% + 4.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9.40 € / 100 kg / net drained wt</w:t></w:r></w:t>
            </w:r>//-->
            <w:r>
              <w:t>0.0% + 9.4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80 € / 100 kg / net drained wt</w:t></w:r></w:t>
            </w:r>//-->
            <w:r>
              <w:t>0.0% + 3.80 € / 100 kg / net drained wt</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1% + 20.60 € / 100 kg</w:t></w:r></w:t>
            </w:r>//-->
            <w:r>
              <w:t>30.1%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7% + 20.60 € / 100 kg</w:t></w:r></w:t>
            </w:r>//-->
            <w:r>
              <w:t>11.7%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1% + 20.60 € / 100 kg</w:t></w:r></w:t>
            </w:r>//-->
            <w:r>
              <w:t>30.1%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7% + 20.60 € / 100 kg</w:t></w:r></w:t>
            </w:r>//-->
            <w:r>
              <w:t>11.7%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1% + 20.60 € / 100 kg</w:t></w:r></w:t>
            </w:r>//-->
            <w:r>
              <w:t>30.1%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 + 20.60 € / 100 kg</w:t></w:r></w:t>
            </w:r>//-->
            <w:r>
              <w:t>8.5%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1% + 20.60 € / 100 kg</w:t></w:r></w:t>
            </w:r>//-->
            <w:r>
              <w:t>30.1%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 + 20.60 € / 100 kg</w:t></w:r></w:t>
            </w:r>//-->
            <w:r>
              <w:t>10.9%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 + 20.60 € / 100 kg</w:t></w:r></w:t>
            </w:r>//-->
            <w:r>
              <w:t>10.9%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1% + 20.60 € / 100 kg</w:t></w:r></w:t>
            </w:r>//-->
            <w:r>
              <w:t>30.1%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7% + 20.60 € / 100 kg</w:t></w:r></w:t>
            </w:r>//-->
            <w:r>
              <w:t>11.7%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 + 27.00 € / hl</w:t></w:r></w:t>
            </w:r>//-->
            <w:r>
              <w:t>18.9% + 27.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6.5% + 121.00 € / hl + 20.60 € / 100 kg</w:t></w:r></w:t>
            </w:r>//-->
            <w:r>
              <w:t>36.5% + 121.00 € / hl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 + 131.00 € / hl + 20.60 € / 100 kg</w:t></w:r></w:t>
            </w:r>//-->
            <w:r>
              <w:t>18.9% + 131.00 € / hl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 + 27.00 € / hl + 20.60 € / 100 kg</w:t></w:r></w:t>
            </w:r>//-->
            <w:r>
              <w:t>18.9% + 27.00 € / hl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 + 27.00 € / hl</w:t></w:r></w:t>
            </w:r>//-->
            <w:r>
              <w:t>18.9% + 27.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5% + 18.40 € / 100 kg</w:t></w:r></w:t>
            </w:r>//-->
            <w:r>
              <w:t>26.5% + 18.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5% + 19.30 € / 100 kg</w:t></w:r></w:t>
            </w:r>//-->
            <w:r>
              <w:t>14.5% + 19.3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1% + 20.60 € / 100 kg</w:t></w:r></w:t>
            </w:r>//-->
            <w:r>
              <w:t>30.1%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3% + 20.60 € / 100 kg</w:t></w:r></w:t>
            </w:r>//-->
            <w:r>
              <w:t>13.3%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1% + 20.60 € / 100 kg</w:t></w:r></w:t>
            </w:r>//-->
            <w:r>
              <w:t>30.1%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5% + 12.90 € / 100 kg</w:t></w:r></w:t>
            </w:r>//-->
            <w:r>
              <w:t>17.5% + 12.9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1% + 20.60 € / 100 kg</w:t></w:r></w:t>
            </w:r>//-->
            <w:r>
              <w:t>30.1%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7% + 20.60 € / 100 kg</w:t></w:r></w:t>
            </w:r>//-->
            <w:r>
              <w:t>15.7%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 + 12.90 € / 100 kg</w:t></w:r></w:t>
            </w:r>//-->
            <w:r>
              <w:t>7.0% + 12.9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3% + 20.60 € / 100 kg</w:t></w:r></w:t>
            </w:r>//-->
            <w:r>
              <w:t>13.3%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1% + 20.60 € / 100 kg</w:t></w:r></w:t>
            </w:r>//-->
            <w:r>
              <w:t>30.1%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1% + 20.60 € / 100 kg</w:t></w:r></w:t>
            </w:r>//-->
            <w:r>
              <w:t>30.1%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5% + 20.60 € / 100 kg</w:t></w:r></w:t>
            </w:r>//-->
            <w:r>
              <w:t>16.5%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7% + 20.60 € / 100 kg</w:t></w:r></w:t>
            </w:r>//-->
            <w:r>
              <w:t>11.7%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 + 12.90 € / 100 kg</w:t></w:r></w:t>
            </w:r>//-->
            <w:r>
              <w:t>7.0% + 12.9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3% + 20.60 € / 100 kg</w:t></w:r></w:t>
            </w:r>//-->
            <w:r>
              <w:t>13.3% + 20.6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2.70 € / 100 kg</w:t></w:r></w:t>
            </w:r>//-->
            <w:r>
              <w:t>0.0% + 12.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2.70 € / 100 kg</w:t></w:r></w:t>
            </w:r>//-->
            <w:r>
              <w:t>0.0% + 22.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4%</w:t></w:r></w:t>
            </w:r>//-->
            <w:r>
              <w:t>7.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5%</w:t></w:r></w:t>
            </w:r>//-->
            <w:r>
              <w:t>8.5%</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2%</w:t></w:r></w:t>
            </w:r>//-->
            <w:r>
              <w:t>4.2%</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0.20 € / 100 kg MAX 19.4% + 9.40 € / 100 kg</w:t></w:r></w:t>
            </w:r>//-->
            <w:r>
              <w:t>0.0% + 20.20 € / 100 kg MAX 19.4% + 9.4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38.50 € / 100 kg MAX 18.1% + 7.00 € / 100 kg</w:t></w:r></w:t>
            </w:r>//-->
            <w:r>
              <w:t>0.0% + 38.50 € / 100 kg MAX 18.1% + 7.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54.00 € / 100 kg MAX 17.8% + 6.90 € / 100 kg</w:t></w:r></w:t>
            </w:r>//-->
            <w:r>
              <w:t>0.0% + 54.00 € / 100 kg MAX 17.8% + 6.9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1%</w:t></w:r></w:t>
            </w:r>//-->
            <w:r>
              <w:t>12.1%</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 0.0%</w:t></w:r></w:t>
            </w:r>//-->
            <w:r>
              <w:t>5.5%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3.70 € / 100 kg</w:t></w:r></w:t>
            </w:r>//-->
            <w:r>
              <w:t>0.0% + 13.7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12.10 € / 100 kg</w:t></w:r></w:t>
            </w:r>//-->
            <w:r>
              <w:t>0.0% + 12.1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 21.20 € / 100 kg</w:t></w:r></w:t>
            </w:r>//-->
            <w:r>
              <w:t>0.0% + 21.2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hl</w:t></w:r></w:t>
            </w:r>//-->
            <w:r>
              <w:t>0.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60 € / hl</w:t></w:r></w:t>
            </w:r>//-->
            <w:r>
              <w:t>7.6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 vol / hl + 4.40 € / hl</w:t></w:r></w:t>
            </w:r>//-->
            <w:r>
              <w:t>0.00 € / % vol / hl + 4.4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0 € / hl</w:t></w:r></w:t>
            </w:r>//-->
            <w:r>
              <w:t>6.3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 vol / hl</w:t></w:r></w:t>
            </w:r>//-->
            <w:r>
              <w:t>0.00 € / % vol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 vol / hl</w:t></w:r></w:t>
            </w:r>//-->
            <w:r>
              <w:t>0.00 € / % vol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40 € / hl</w:t></w:r></w:t>
            </w:r>//-->
            <w:r>
              <w:t>13.4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40 € / hl</w:t></w:r></w:t>
            </w:r>//-->
            <w:r>
              <w:t>13.4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0 € / hl</w:t></w:r></w:t>
            </w:r>//-->
            <w:r>
              <w:t>5.3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0 € / hl</w:t></w:r></w:t>
            </w:r>//-->
            <w:r>
              <w:t>5.3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0 € / hl</w:t></w:r></w:t>
            </w:r>//-->
            <w:r>
              <w:t>4.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0 € / hl</w:t></w:r></w:t>
            </w:r>//-->
            <w:r>
              <w:t>4.0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0 € / % vol / hl + 4.40 € / hl</w:t></w:r></w:t>
            </w:r>//-->
            <w:r>
              <w:t>0.70 € / % vol / hl + 4.4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0 € / % vol / hl</w:t></w:r></w:t>
            </w:r>//-->
            <w:r>
              <w:t>0.70 € / % vol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40 € / hl</w:t></w:r></w:t>
            </w:r>//-->
            <w:r>
              <w:t>4.4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0 € / hl</w:t></w:r></w:t>
            </w:r>//-->
            <w:r>
              <w:t>3.3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0 € / hl</w:t></w:r></w:t>
            </w:r>//-->
            <w:r>
              <w:t>3.5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0 € / hl</w:t></w:r></w:t>
            </w:r>//-->
            <w:r>
              <w:t>2.60 € / hl</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kg / tot alc</w:t></w:r></w:t>
            </w:r>//-->
            <w:r>
              <w:t>0.00 € / kg / tot alc</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0 € / kg / tot alc</w:t></w:r></w:t>
            </w:r>//-->
            <w:r>
              <w:t>0.00 € / kg / tot alc</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 MAX 24.00 € / 100 kg</w:t></w:r></w:t>
            </w:r>//-->
            <w:r>
              <w:t>14.9%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 MAX 24.00 € / 100 kg</w:t></w:r></w:t>
            </w:r>//-->
            <w:r>
              <w:t>6.4%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MAX 56.00 € / 100 kg</w:t></w:r></w:t>
            </w:r>//-->
            <w:r>
              <w:t>7.7%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MAX 56.00 € / 100 kg</w:t></w:r></w:t>
            </w:r>//-->
            <w:r>
              <w:t>7.7%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 MAX 24.00 € / 100 kg</w:t></w:r></w:t>
            </w:r>//-->
            <w:r>
              <w:t>14.9%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 MAX 24.00 € / 100 kg</w:t></w:r></w:t>
            </w:r>//-->
            <w:r>
              <w:t>14.9%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 MAX 24.00 € / 100 kg</w:t></w:r></w:t>
            </w:r>//-->
            <w:r>
              <w:t>14.9%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 MAX 24.00 € / 100 kg</w:t></w:r></w:t>
            </w:r>//-->
            <w:r>
              <w:t>6.4%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 MAX 24.00 € / 100 kg</w:t></w:r></w:t>
            </w:r>//-->
            <w:r>
              <w:t>6.4%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1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 MAX 24.00 € / 100 kg</w:t></w:r></w:t>
            </w:r>//-->
            <w:r>
              <w:t>14.9%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 MAX 24.00 € / 100 kg</w:t></w:r></w:t>
            </w:r>//-->
            <w:r>
              <w:t>6.4%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MAX 56.00 € / 100 kg</w:t></w:r></w:t>
            </w:r>//-->
            <w:r>
              <w:t>7.7%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MAX 56.00 € / 100 kg</w:t></w:r></w:t>
            </w:r>//-->
            <w:r>
              <w:t>7.7%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 MAX 24.00 € / 100 kg</w:t></w:r></w:t>
            </w:r>//-->
            <w:r>
              <w:t>14.9%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 MAX 24.00 € / 100 kg</w:t></w:r></w:t>
            </w:r>//-->
            <w:r>
              <w:t>14.9%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9% MAX 24.00 € / 100 kg</w:t></w:r></w:t>
            </w:r>//-->
            <w:r>
              <w:t>14.9%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 MAX 24.00 € / 100 kg</w:t></w:r></w:t>
            </w:r>//-->
            <w:r>
              <w:t>6.4%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 MAX 24.00 € / 100 kg</w:t></w:r></w:t>
            </w:r>//-->
            <w:r>
              <w:t>6.4% MAX 24.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9% MAX 56.00 € / 100 kg</w:t></w:r></w:t>
            </w:r>//-->
            <w:r>
              <w:t>3.9% MAX 56.0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 0.0%</w:t></w:r></w:t>
            </w:r>//-->
            <w:r>
              <w:t>0.0% 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7(1) of the Regulations, which meet the conditions of regulation 7(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4(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Quota Duty Rate in column 4 is defined in regulation 4(2) of the Regulations.</w:t>
      </w:r>
    </w:p>
    <w:p>
      <w:pPr>
        <w:pStyle w:val="Numberedlist-quotas"/>
      </w:pPr>
      <w:r>
        <w:t>The Quota Volume in column 5 under regulation 11 of the Regulations is the maximum quantity of quota goods that can be imported under the quota during the quota period.</w:t>
      </w:r>
    </w:p>
    <w:p>
      <w:pPr>
        <w:pStyle w:val="Numberedlist-quotas"/>
      </w:pPr>
      <w:r>
        <w:t>The Quota Open Date in column 6 is the date on which the quota period commences under regulation 10 of the Regulations.</w:t>
      </w:r>
    </w:p>
    <w:p>
      <w:pPr>
        <w:pStyle w:val="Numberedlist-quotas"/>
      </w:pPr>
      <w:r>
        <w:t>The Quota Close Date in column 7 is the date on which the quota period ends under regulations 10(1) and (3) of the Regulations.</w:t>
      </w:r>
    </w:p>
    <w:p>
      <w:pPr>
        <w:pStyle w:val="Numberedlist-quotas"/>
      </w:pPr>
      <w:r>
        <w:t>The 2019 Quota Volume in column 8 is defined in regulation 11(2) of the Regulations.</w:t>
      </w:r>
    </w:p>
    <!--
<w:p>
	<w:r>
		<w:t></w:t>
	</w:r>
</w:p> 
//-->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Begin quota number cell //-->
        <w:tc>
          <w:tcPr>
            <w:tcW w:w="9" w:type="pct"/>
            <w:tcBorders>
              <w:left w:val="single" w:sz="12" w:space="0" w:color="000000" w:themeColor="text1"/>
              <w:right w:val="single" w:sz="12" w:space="0" w:color="000000" w:themeColor="text1"/>
            </w:tcBorders>
          </w:tcPr>
          <w:p>
            <w:pPr>
              <w:pStyle w:val="NormalinTable"/>
            </w:pPr>
            <w:r>
              <w:t>1</w:t>
            </w:r>
          </w:p>
        </w:tc>
        <!-- End quota number cell //-->
        <!-- Begin origin quota cell //-->
        <w:tc>
          <w:tcPr>
            <w:tcW w:w="9" w:type="pct"/>
            <w:tcBorders>
              <w:left w:val="single" w:sz="12" w:space="0" w:color="000000" w:themeColor="text1"/>
              <w:right w:val="single" w:sz="12" w:space="0" w:color="000000" w:themeColor="text1"/>
            </w:tcBorders>
          </w:tcPr>
          <w:p>
            <w:pPr>
              <w:pStyle w:val="NormalinTable"/>
              <w:jc w:val="left"/>
            </w:pPr>
            <w:r>
              <w:t>2</w:t>
            </w:r>
          </w:p>
        </w:tc>
        <!-- End origin quota cell //-->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End commodity code cell //-->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End Preferential Quota Duty Rate cell //-->
        <!-- Begin Quota Volume cell //-->
        <w:tc>
          <w:tcPr>
            <w:tcW w:w="16" w:type="pct"/>
            <w:tcBorders>
              <w:left w:val="single" w:sz="12" w:space="0" w:color="000000" w:themeColor="text1"/>
              <w:right w:val="single" w:sz="12" w:space="0" w:color="000000" w:themeColor="text1"/>
            </w:tcBorders>
          </w:tcPr>
          <w:p>
            <w:pPr>
              <w:pStyle w:val="NormalinTable"/>
              <w:jc w:val="left"/>
            </w:pPr>
            <w:r>
              <w:t>5</w:t>
            </w:r>
          </w:p>
        </w:tc>
        <!-- End Quota Volume cell //-->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End Quota Open Date cell //-->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End Quota Close Date cell //-->
        <!-- Begin 2019 Quota Volume cell //-->
        <w:tc>
          <w:tcPr>
            <w:tcW w:w="16" w:type="pct"/>
            <w:tcBorders>
              <w:left w:val="single" w:sz="12" w:space="0" w:color="000000" w:themeColor="text1"/>
              <w:right w:val="single" w:sz="12" w:space="0" w:color="000000" w:themeColor="text1"/>
            </w:tcBorders>
          </w:tcPr>
          <w:p>
            <w:pPr>
              <w:pStyle w:val="NormalinTable"/>
              <w:jc w:val="left"/>
            </w:pPr>
            <w:r>
              <w:t>8</w:t>
            </w:r>
          </w:p>
        </w:tc>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Begin quota number cell //-->
        <w:tc>
          <w:tcPr>
            <w:tcW w:w="9" w:type="pct"/>
            <w:tcBorders>
              <w:left w:val="single" w:sz="12" w:space="0" w:color="000000" w:themeColor="text1"/>
              <w:right w:val="single" w:sz="12" w:space="0" w:color="000000" w:themeColor="text1"/>
            </w:tcBorders>
          </w:tcPr>
          <w:p>
            <w:pPr>
              <w:pStyle w:val="NormalinTable"/>
            </w:pPr>
            <w:r>
              <w:t>Quota Number</w:t>
            </w:r>
          </w:p>
        </w:tc>
        <!-- End quota number cell //-->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End origin quota cell //-->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End commodity code cell //-->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End Preferential Quota Duty Rate cell //-->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End Quota Volume cell //-->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End Quota Open Date cell //-->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End Quota Close Date cell //-->
        <!-- Begin 2019 Quota Volume cell //-->
        <w:tc>
          <w:tcPr>
            <w:tcW w:w="16" w:type="pct"/>
            <w:tcBorders>
              <w:left w:val="single" w:sz="12" w:space="0" w:color="000000" w:themeColor="text1"/>
              <w:right w:val="single" w:sz="12" w:space="0" w:color="000000" w:themeColor="text1"/>
            </w:tcBorders>
          </w:tcPr>
          <w:p>
            <w:pPr>
              <w:pStyle w:val="NormalinTable"/>
              <w:jc w:val="left"/>
            </w:pPr>
            <w:r>
              <w:t>2019 Quota Volume</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2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03 11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2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2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9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9 1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9 1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9 5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9 5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2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2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9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9 1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9 1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9 5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9 5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1 0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2 41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2 42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2 4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2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04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21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22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3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41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42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1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1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3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5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5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5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7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2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07 11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2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3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3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3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3 4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3 5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3 6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3 7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3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4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4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4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4 4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4 5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4 6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4 7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14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4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5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6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6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6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6 4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6 5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6 6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6 7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6 8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6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7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7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7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7 4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7 5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7 6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7 7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7 8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27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1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1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1 8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2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2 8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4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4 2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4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4 6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4 7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5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5 2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5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5 6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45 7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54 7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55 7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6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60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7 60 6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2 32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2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406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2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3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4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0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1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1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1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1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2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2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2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2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32</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3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37</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3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5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6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6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6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7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74</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7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76</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7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7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8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82</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84</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8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86</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8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92</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9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6 9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2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3 2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26</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104 0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27</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2003 10 2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2003 10 3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28</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2008 60 19</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3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704 0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3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806 2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806 31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806 32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806 9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3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905 31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905 32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905 90 4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3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302 54 1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302 54 1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302 54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302 54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302 99 00 6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3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305 39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305 41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36</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604 14 2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8.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4 14 2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4 14 3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4 14 3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4 14 4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4 14 48</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4 19 3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4 20 7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194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03 11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2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2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9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9 1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9 1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9 5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19 5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2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2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9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9 13</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9 1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9 5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3 29 5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1 0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2 41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2 42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2 4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211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04 23 00 1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23 00 9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43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3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7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2116</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04 23 00 19</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23 0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43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39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4 50 79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418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01 2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323,000 kg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442,000 kg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1 3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2 2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02 3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